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71DD6" w:rsidRDefault="00771DD6" w:rsidP="00771DD6">
      <w:pPr>
        <w:ind w:left="9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771DD6" w:rsidRDefault="00771DD6" w:rsidP="00771DD6">
      <w:pPr>
        <w:ind w:left="90"/>
        <w:rPr>
          <w:sz w:val="6"/>
        </w:rPr>
      </w:pPr>
    </w:p>
    <w:p w:rsidR="00771DD6" w:rsidRPr="00BF0D1B" w:rsidRDefault="00771DD6" w:rsidP="00771DD6">
      <w:pPr>
        <w:ind w:left="90"/>
        <w:rPr>
          <w:sz w:val="6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2427"/>
        <w:gridCol w:w="4950"/>
        <w:gridCol w:w="1242"/>
      </w:tblGrid>
      <w:tr w:rsidR="00771DD6" w:rsidRPr="00E60478" w:rsidTr="009F0E44">
        <w:tc>
          <w:tcPr>
            <w:tcW w:w="993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S.</w:t>
            </w:r>
            <w:r>
              <w:rPr>
                <w:b/>
              </w:rPr>
              <w:t xml:space="preserve"> </w:t>
            </w:r>
            <w:r w:rsidRPr="00E60478">
              <w:rPr>
                <w:b/>
              </w:rPr>
              <w:t>No</w:t>
            </w:r>
            <w:r>
              <w:rPr>
                <w:b/>
              </w:rPr>
              <w:t>.</w:t>
            </w:r>
          </w:p>
        </w:tc>
        <w:tc>
          <w:tcPr>
            <w:tcW w:w="2427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Test</w:t>
            </w:r>
          </w:p>
        </w:tc>
        <w:tc>
          <w:tcPr>
            <w:tcW w:w="4950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Specification</w:t>
            </w:r>
            <w:r>
              <w:rPr>
                <w:b/>
              </w:rPr>
              <w:t xml:space="preserve"> Limit</w:t>
            </w:r>
          </w:p>
        </w:tc>
        <w:tc>
          <w:tcPr>
            <w:tcW w:w="1242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  <w:rPr>
                <w:b/>
              </w:rPr>
            </w:pPr>
            <w:r w:rsidRPr="00E60478">
              <w:rPr>
                <w:b/>
              </w:rPr>
              <w:t>Reference</w:t>
            </w:r>
          </w:p>
        </w:tc>
      </w:tr>
      <w:tr w:rsidR="00771DD6" w:rsidRPr="00E60478" w:rsidTr="009F0E44">
        <w:tc>
          <w:tcPr>
            <w:tcW w:w="993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</w:pPr>
            <w:r w:rsidRPr="00E60478">
              <w:t>1.0</w:t>
            </w:r>
          </w:p>
        </w:tc>
        <w:tc>
          <w:tcPr>
            <w:tcW w:w="2427" w:type="dxa"/>
            <w:vAlign w:val="center"/>
          </w:tcPr>
          <w:p w:rsidR="00771DD6" w:rsidRPr="00655D1A" w:rsidRDefault="00771DD6" w:rsidP="009F0E44">
            <w:pPr>
              <w:pStyle w:val="ListParagraph"/>
              <w:ind w:left="851" w:right="432" w:hanging="851"/>
              <w:jc w:val="both"/>
              <w:rPr>
                <w:b/>
                <w:bCs/>
                <w:sz w:val="24"/>
                <w:szCs w:val="24"/>
              </w:rPr>
            </w:pPr>
            <w:r w:rsidRPr="00655D1A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4950" w:type="dxa"/>
            <w:vAlign w:val="center"/>
          </w:tcPr>
          <w:p w:rsidR="00771DD6" w:rsidRPr="00655D1A" w:rsidRDefault="00771DD6" w:rsidP="009F0E44">
            <w:pPr>
              <w:pStyle w:val="ListParagraph"/>
              <w:ind w:left="851" w:right="432" w:hanging="851"/>
              <w:rPr>
                <w:bCs/>
                <w:sz w:val="24"/>
                <w:szCs w:val="24"/>
              </w:rPr>
            </w:pPr>
            <w:r w:rsidRPr="00655D1A">
              <w:rPr>
                <w:bCs/>
                <w:sz w:val="24"/>
                <w:szCs w:val="24"/>
              </w:rPr>
              <w:t xml:space="preserve">White to off white </w:t>
            </w:r>
            <w:r w:rsidR="00ED1D5B">
              <w:rPr>
                <w:bCs/>
                <w:sz w:val="24"/>
                <w:szCs w:val="24"/>
              </w:rPr>
              <w:t>capsules</w:t>
            </w:r>
          </w:p>
        </w:tc>
        <w:tc>
          <w:tcPr>
            <w:tcW w:w="1242" w:type="dxa"/>
            <w:vAlign w:val="center"/>
          </w:tcPr>
          <w:p w:rsidR="00771DD6" w:rsidRPr="00655D1A" w:rsidRDefault="00771DD6" w:rsidP="009F0E44">
            <w:pPr>
              <w:pStyle w:val="ListParagraph"/>
              <w:ind w:left="0" w:right="110"/>
              <w:jc w:val="center"/>
              <w:rPr>
                <w:bCs/>
                <w:sz w:val="24"/>
                <w:szCs w:val="24"/>
              </w:rPr>
            </w:pPr>
            <w:r w:rsidRPr="00655D1A">
              <w:rPr>
                <w:sz w:val="24"/>
                <w:szCs w:val="24"/>
              </w:rPr>
              <w:t>In-house</w:t>
            </w:r>
          </w:p>
        </w:tc>
      </w:tr>
      <w:tr w:rsidR="00771DD6" w:rsidRPr="00E60478" w:rsidTr="0087231B">
        <w:trPr>
          <w:trHeight w:val="3464"/>
        </w:trPr>
        <w:tc>
          <w:tcPr>
            <w:tcW w:w="993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</w:pPr>
            <w:r>
              <w:t>2.0</w:t>
            </w:r>
          </w:p>
        </w:tc>
        <w:tc>
          <w:tcPr>
            <w:tcW w:w="2427" w:type="dxa"/>
          </w:tcPr>
          <w:p w:rsidR="00771DD6" w:rsidRPr="00655D1A" w:rsidRDefault="00771DD6" w:rsidP="009F0E44">
            <w:pPr>
              <w:pStyle w:val="ListParagraph"/>
              <w:ind w:left="0" w:right="-15"/>
              <w:rPr>
                <w:b/>
                <w:bCs/>
                <w:sz w:val="24"/>
                <w:szCs w:val="24"/>
              </w:rPr>
            </w:pPr>
            <w:r w:rsidRPr="00655D1A">
              <w:rPr>
                <w:b/>
                <w:bCs/>
                <w:sz w:val="24"/>
                <w:szCs w:val="24"/>
              </w:rPr>
              <w:t>Blend Homogeneity</w:t>
            </w:r>
          </w:p>
        </w:tc>
        <w:tc>
          <w:tcPr>
            <w:tcW w:w="4950" w:type="dxa"/>
            <w:vAlign w:val="center"/>
          </w:tcPr>
          <w:p w:rsidR="00771DD6" w:rsidRPr="00655D1A" w:rsidRDefault="00771DD6" w:rsidP="009F0E44">
            <w:pPr>
              <w:pStyle w:val="ListParagraph"/>
              <w:ind w:left="0" w:right="43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ge – 1</w:t>
            </w:r>
            <w:r w:rsidRPr="00655D1A">
              <w:rPr>
                <w:b/>
                <w:bCs/>
                <w:sz w:val="24"/>
                <w:szCs w:val="24"/>
              </w:rPr>
              <w:t>:</w:t>
            </w:r>
          </w:p>
          <w:p w:rsidR="00771DD6" w:rsidRDefault="00771DD6" w:rsidP="009F0E44">
            <w:pPr>
              <w:pStyle w:val="ListParagraph"/>
              <w:ind w:left="0" w:right="432"/>
              <w:jc w:val="both"/>
              <w:rPr>
                <w:bCs/>
                <w:sz w:val="24"/>
                <w:szCs w:val="24"/>
              </w:rPr>
            </w:pPr>
            <w:r w:rsidRPr="00655D1A">
              <w:rPr>
                <w:bCs/>
                <w:sz w:val="24"/>
                <w:szCs w:val="24"/>
              </w:rPr>
              <w:t>Individual values should be between 90.0% to 110.0%, average of all individuals should be within 95.0% - 105.0% of labelled amount, RSD NMT 5.0%</w:t>
            </w:r>
          </w:p>
          <w:p w:rsidR="00771DD6" w:rsidRPr="00655D1A" w:rsidRDefault="00771DD6" w:rsidP="009F0E44">
            <w:pPr>
              <w:pStyle w:val="ListParagraph"/>
              <w:ind w:left="0" w:right="432"/>
              <w:jc w:val="both"/>
              <w:rPr>
                <w:bCs/>
                <w:sz w:val="24"/>
                <w:szCs w:val="24"/>
              </w:rPr>
            </w:pPr>
          </w:p>
          <w:p w:rsidR="00771DD6" w:rsidRPr="00655D1A" w:rsidRDefault="00771DD6" w:rsidP="009F0E44">
            <w:pPr>
              <w:pStyle w:val="ListParagraph"/>
              <w:ind w:left="0" w:right="432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ge – 2</w:t>
            </w:r>
            <w:r w:rsidRPr="00655D1A">
              <w:rPr>
                <w:b/>
                <w:bCs/>
                <w:sz w:val="24"/>
                <w:szCs w:val="24"/>
              </w:rPr>
              <w:t>:</w:t>
            </w:r>
          </w:p>
          <w:p w:rsidR="00771DD6" w:rsidRPr="00655D1A" w:rsidRDefault="00771DD6" w:rsidP="0087231B">
            <w:pPr>
              <w:pStyle w:val="ListParagraph"/>
              <w:ind w:left="0" w:right="432"/>
              <w:jc w:val="both"/>
              <w:rPr>
                <w:bCs/>
                <w:sz w:val="24"/>
                <w:szCs w:val="24"/>
              </w:rPr>
            </w:pPr>
            <w:r w:rsidRPr="00655D1A">
              <w:rPr>
                <w:bCs/>
                <w:sz w:val="24"/>
                <w:szCs w:val="24"/>
              </w:rPr>
              <w:t xml:space="preserve">Individual values should be between 85.0% to 115.0%, Average of all individuals should be within 95.0%  </w:t>
            </w:r>
            <w:r w:rsidR="0087231B">
              <w:rPr>
                <w:bCs/>
                <w:sz w:val="24"/>
                <w:szCs w:val="24"/>
              </w:rPr>
              <w:t>-</w:t>
            </w:r>
            <w:r w:rsidRPr="00655D1A">
              <w:rPr>
                <w:bCs/>
                <w:sz w:val="24"/>
                <w:szCs w:val="24"/>
              </w:rPr>
              <w:t xml:space="preserve"> 105.0% of labelled amount, RSD NMT 5.0%</w:t>
            </w:r>
          </w:p>
        </w:tc>
        <w:tc>
          <w:tcPr>
            <w:tcW w:w="1242" w:type="dxa"/>
            <w:vAlign w:val="center"/>
          </w:tcPr>
          <w:p w:rsidR="00771DD6" w:rsidRPr="00655D1A" w:rsidRDefault="00771DD6" w:rsidP="009F0E44">
            <w:pPr>
              <w:pStyle w:val="ListParagraph"/>
              <w:ind w:left="0"/>
              <w:jc w:val="center"/>
              <w:rPr>
                <w:bCs/>
                <w:sz w:val="24"/>
                <w:szCs w:val="24"/>
              </w:rPr>
            </w:pPr>
            <w:r w:rsidRPr="00655D1A">
              <w:rPr>
                <w:sz w:val="24"/>
                <w:szCs w:val="24"/>
              </w:rPr>
              <w:t>In-house</w:t>
            </w:r>
          </w:p>
        </w:tc>
      </w:tr>
      <w:tr w:rsidR="00771DD6" w:rsidRPr="00E60478" w:rsidTr="009F0E44">
        <w:tc>
          <w:tcPr>
            <w:tcW w:w="993" w:type="dxa"/>
          </w:tcPr>
          <w:p w:rsidR="00771DD6" w:rsidRPr="00E60478" w:rsidRDefault="00771DD6" w:rsidP="009F0E44">
            <w:pPr>
              <w:spacing w:line="360" w:lineRule="auto"/>
              <w:ind w:left="1080" w:hanging="1080"/>
              <w:jc w:val="center"/>
            </w:pPr>
            <w:r>
              <w:t>3.0</w:t>
            </w:r>
          </w:p>
        </w:tc>
        <w:tc>
          <w:tcPr>
            <w:tcW w:w="2427" w:type="dxa"/>
            <w:vAlign w:val="center"/>
          </w:tcPr>
          <w:p w:rsidR="00771DD6" w:rsidRPr="00655D1A" w:rsidRDefault="00771DD6" w:rsidP="009F0E44">
            <w:pPr>
              <w:jc w:val="both"/>
              <w:rPr>
                <w:b/>
              </w:rPr>
            </w:pPr>
            <w:r w:rsidRPr="00655D1A">
              <w:rPr>
                <w:b/>
              </w:rPr>
              <w:t>Water by KF</w:t>
            </w:r>
          </w:p>
        </w:tc>
        <w:tc>
          <w:tcPr>
            <w:tcW w:w="4950" w:type="dxa"/>
            <w:vAlign w:val="center"/>
          </w:tcPr>
          <w:p w:rsidR="00771DD6" w:rsidRPr="00655D1A" w:rsidRDefault="00771DD6" w:rsidP="009F0E44">
            <w:r w:rsidRPr="00655D1A">
              <w:t>N</w:t>
            </w:r>
            <w:r>
              <w:t>ot more than</w:t>
            </w:r>
            <w:r w:rsidRPr="00655D1A">
              <w:t xml:space="preserve"> 8.0 % w/w</w:t>
            </w:r>
          </w:p>
        </w:tc>
        <w:tc>
          <w:tcPr>
            <w:tcW w:w="1242" w:type="dxa"/>
            <w:vAlign w:val="center"/>
          </w:tcPr>
          <w:p w:rsidR="00771DD6" w:rsidRPr="00655D1A" w:rsidRDefault="00771DD6" w:rsidP="009F0E44">
            <w:pPr>
              <w:jc w:val="center"/>
            </w:pPr>
            <w:r w:rsidRPr="00655D1A">
              <w:t>In-house</w:t>
            </w:r>
          </w:p>
        </w:tc>
      </w:tr>
    </w:tbl>
    <w:p w:rsidR="00771DD6" w:rsidRDefault="00771DD6" w:rsidP="00771DD6">
      <w:pPr>
        <w:tabs>
          <w:tab w:val="left" w:pos="1218"/>
        </w:tabs>
        <w:jc w:val="both"/>
      </w:pPr>
    </w:p>
    <w:p w:rsidR="00771DD6" w:rsidRDefault="00771DD6" w:rsidP="00771DD6">
      <w:pPr>
        <w:rPr>
          <w:b/>
        </w:rPr>
      </w:pPr>
    </w:p>
    <w:p w:rsidR="00771DD6" w:rsidRDefault="00771DD6" w:rsidP="00771DD6">
      <w:pPr>
        <w:ind w:left="1080" w:hanging="1080"/>
        <w:rPr>
          <w:b/>
        </w:rPr>
      </w:pPr>
      <w:r w:rsidRPr="00E60478">
        <w:rPr>
          <w:b/>
        </w:rPr>
        <w:t>Decoding list for impurities:</w:t>
      </w:r>
      <w:r>
        <w:rPr>
          <w:b/>
        </w:rPr>
        <w:t xml:space="preserve"> NA</w:t>
      </w:r>
    </w:p>
    <w:p w:rsidR="00771DD6" w:rsidRDefault="00771DD6" w:rsidP="00771DD6">
      <w:pPr>
        <w:ind w:left="1080" w:hanging="1080"/>
        <w:rPr>
          <w:b/>
        </w:rPr>
      </w:pPr>
    </w:p>
    <w:p w:rsidR="00771DD6" w:rsidRPr="00655D1A" w:rsidRDefault="00771DD6" w:rsidP="00771DD6">
      <w:pPr>
        <w:ind w:left="1080" w:hanging="1080"/>
        <w:rPr>
          <w:b/>
        </w:rPr>
      </w:pPr>
      <w:r w:rsidRPr="00655D1A">
        <w:rPr>
          <w:b/>
        </w:rPr>
        <w:t>$</w:t>
      </w:r>
      <w:r>
        <w:rPr>
          <w:b/>
        </w:rPr>
        <w:t xml:space="preserve"> </w:t>
      </w:r>
      <w:r w:rsidRPr="008F1BD4">
        <w:rPr>
          <w:color w:val="000000"/>
        </w:rPr>
        <w:t>Blend homogeneity shall be</w:t>
      </w:r>
      <w:r>
        <w:rPr>
          <w:color w:val="000000"/>
        </w:rPr>
        <w:t xml:space="preserve"> demonstrated in compression stage (200101527, 200101526) through systematic sampling plan covering entire compression run.</w:t>
      </w:r>
    </w:p>
    <w:p w:rsidR="00771DD6" w:rsidRDefault="00771DD6" w:rsidP="00771DD6">
      <w:pPr>
        <w:tabs>
          <w:tab w:val="left" w:pos="1218"/>
        </w:tabs>
        <w:jc w:val="both"/>
      </w:pPr>
    </w:p>
    <w:p w:rsidR="00771DD6" w:rsidRDefault="00771DD6" w:rsidP="00771DD6">
      <w:pPr>
        <w:tabs>
          <w:tab w:val="left" w:pos="9330"/>
        </w:tabs>
        <w:jc w:val="both"/>
      </w:pPr>
      <w:r w:rsidRPr="00B67537">
        <w:t>†</w:t>
      </w:r>
      <w:r>
        <w:t>-Follow current version of MOA</w:t>
      </w:r>
    </w:p>
    <w:p w:rsidR="009840A2" w:rsidRDefault="009840A2" w:rsidP="00771DD6">
      <w:pPr>
        <w:ind w:left="90"/>
      </w:pPr>
    </w:p>
    <w:sectPr w:rsidR="009840A2" w:rsidSect="00526CE3">
      <w:footerReference w:type="default" r:id="rId11"/>
      <w:pgSz w:w="11907" w:h="16839" w:code="9"/>
      <w:pgMar w:top="1152" w:right="720" w:bottom="864" w:left="1620" w:header="578" w:footer="2098" w:gutter="0"/>
      <w:pgBorders>
        <w:top w:val="single" w:sz="18" w:space="4" w:color="000000"/>
        <w:left w:val="single" w:sz="18" w:space="4" w:color="000000"/>
        <w:bottom w:val="single" w:sz="18" w:space="1" w:color="000000"/>
        <w:right w:val="single" w:sz="18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13D57" w:rsidRDefault="00813D57">
      <w:r>
        <w:separator/>
      </w:r>
    </w:p>
  </w:endnote>
  <w:endnote w:type="continuationSeparator" w:id="0">
    <w:p w:rsidR="00813D57" w:rsidRDefault="00813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E25B02" w:rsidRPr="00455BFC" w:rsidRDefault="00E25B02" w:rsidP="00455BF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13D57" w:rsidRDefault="00813D57">
      <w:r>
        <w:separator/>
      </w:r>
    </w:p>
  </w:footnote>
  <w:footnote w:type="continuationSeparator" w:id="0">
    <w:p w:rsidR="00813D57" w:rsidRDefault="00813D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3BE"/>
    <w:multiLevelType w:val="hybridMultilevel"/>
    <w:tmpl w:val="385A388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515BAC"/>
    <w:multiLevelType w:val="multilevel"/>
    <w:tmpl w:val="61D0E9F4"/>
    <w:styleLink w:val="Style2"/>
    <w:lvl w:ilvl="0">
      <w:start w:val="1"/>
      <w:numFmt w:val="decimal"/>
      <w:pStyle w:val="Style3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72"/>
        </w:tabs>
        <w:ind w:left="18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736"/>
        </w:tabs>
        <w:ind w:left="2736" w:hanging="864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tabs>
          <w:tab w:val="num" w:pos="3096"/>
        </w:tabs>
        <w:ind w:left="3096" w:hanging="360"/>
      </w:pPr>
      <w:rPr>
        <w:rFonts w:hint="default"/>
        <w:b w:val="0"/>
      </w:rPr>
    </w:lvl>
    <w:lvl w:ilvl="5">
      <w:start w:val="1"/>
      <w:numFmt w:val="lowerRoman"/>
      <w:lvlText w:val="%6."/>
      <w:lvlJc w:val="left"/>
      <w:pPr>
        <w:tabs>
          <w:tab w:val="num" w:pos="3528"/>
        </w:tabs>
        <w:ind w:left="3528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50"/>
        </w:tabs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0"/>
        </w:tabs>
        <w:ind w:left="7650" w:hanging="1800"/>
      </w:pPr>
      <w:rPr>
        <w:rFonts w:hint="default"/>
      </w:rPr>
    </w:lvl>
  </w:abstractNum>
  <w:abstractNum w:abstractNumId="2" w15:restartNumberingAfterBreak="0">
    <w:nsid w:val="0EC30DDB"/>
    <w:multiLevelType w:val="multilevel"/>
    <w:tmpl w:val="35A68AA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566D37"/>
    <w:multiLevelType w:val="multilevel"/>
    <w:tmpl w:val="EAB85368"/>
    <w:lvl w:ilvl="0">
      <w:start w:val="1"/>
      <w:numFmt w:val="decimal"/>
      <w:pStyle w:val="Heading1"/>
      <w:lvlText w:val="%1.0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144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670102"/>
    <w:multiLevelType w:val="hybridMultilevel"/>
    <w:tmpl w:val="A40A9B3E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BB248A"/>
    <w:multiLevelType w:val="hybridMultilevel"/>
    <w:tmpl w:val="B8E4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5DFA"/>
    <w:multiLevelType w:val="multilevel"/>
    <w:tmpl w:val="171E46E0"/>
    <w:lvl w:ilvl="0">
      <w:start w:val="1"/>
      <w:numFmt w:val="decimal"/>
      <w:lvlText w:val="%1.0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AE37F7"/>
    <w:multiLevelType w:val="hybridMultilevel"/>
    <w:tmpl w:val="2F7C1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15E6E"/>
    <w:multiLevelType w:val="hybridMultilevel"/>
    <w:tmpl w:val="FFF2A8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28D82822"/>
    <w:multiLevelType w:val="hybridMultilevel"/>
    <w:tmpl w:val="B8E4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EA0"/>
    <w:multiLevelType w:val="hybridMultilevel"/>
    <w:tmpl w:val="D5E68A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84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41F3E9C"/>
    <w:multiLevelType w:val="hybridMultilevel"/>
    <w:tmpl w:val="3530C2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126"/>
    <w:multiLevelType w:val="hybridMultilevel"/>
    <w:tmpl w:val="CFEADF80"/>
    <w:lvl w:ilvl="0" w:tplc="981C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8AA"/>
    <w:multiLevelType w:val="multilevel"/>
    <w:tmpl w:val="61D0E9F4"/>
    <w:numStyleLink w:val="Style2"/>
  </w:abstractNum>
  <w:abstractNum w:abstractNumId="15" w15:restartNumberingAfterBreak="0">
    <w:nsid w:val="44913A00"/>
    <w:multiLevelType w:val="hybridMultilevel"/>
    <w:tmpl w:val="C2FA9C2C"/>
    <w:lvl w:ilvl="0" w:tplc="981C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D0FF5"/>
    <w:multiLevelType w:val="multilevel"/>
    <w:tmpl w:val="73F0615A"/>
    <w:lvl w:ilvl="0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14F96"/>
    <w:multiLevelType w:val="hybridMultilevel"/>
    <w:tmpl w:val="EFE4C7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D0DB2"/>
    <w:multiLevelType w:val="multilevel"/>
    <w:tmpl w:val="D9A4045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/>
      </w:rPr>
    </w:lvl>
  </w:abstractNum>
  <w:abstractNum w:abstractNumId="19" w15:restartNumberingAfterBreak="0">
    <w:nsid w:val="5A0411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465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4117B6B"/>
    <w:multiLevelType w:val="multilevel"/>
    <w:tmpl w:val="219820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9950EB"/>
    <w:multiLevelType w:val="hybridMultilevel"/>
    <w:tmpl w:val="43E03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EB734D"/>
    <w:multiLevelType w:val="hybridMultilevel"/>
    <w:tmpl w:val="4D1CB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F569F"/>
    <w:multiLevelType w:val="hybridMultilevel"/>
    <w:tmpl w:val="C91265D6"/>
    <w:lvl w:ilvl="0" w:tplc="981C19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85524">
    <w:abstractNumId w:val="1"/>
  </w:num>
  <w:num w:numId="2" w16cid:durableId="1380940316">
    <w:abstractNumId w:val="14"/>
  </w:num>
  <w:num w:numId="3" w16cid:durableId="1435512135">
    <w:abstractNumId w:val="3"/>
  </w:num>
  <w:num w:numId="4" w16cid:durableId="716244914">
    <w:abstractNumId w:val="13"/>
  </w:num>
  <w:num w:numId="5" w16cid:durableId="1822234892">
    <w:abstractNumId w:val="24"/>
  </w:num>
  <w:num w:numId="6" w16cid:durableId="574366294">
    <w:abstractNumId w:val="15"/>
  </w:num>
  <w:num w:numId="7" w16cid:durableId="1908372536">
    <w:abstractNumId w:val="3"/>
  </w:num>
  <w:num w:numId="8" w16cid:durableId="1728065950">
    <w:abstractNumId w:val="3"/>
  </w:num>
  <w:num w:numId="9" w16cid:durableId="1229924056">
    <w:abstractNumId w:val="3"/>
  </w:num>
  <w:num w:numId="10" w16cid:durableId="1689065765">
    <w:abstractNumId w:val="18"/>
  </w:num>
  <w:num w:numId="11" w16cid:durableId="1257598717">
    <w:abstractNumId w:val="6"/>
  </w:num>
  <w:num w:numId="12" w16cid:durableId="475948927">
    <w:abstractNumId w:val="16"/>
  </w:num>
  <w:num w:numId="13" w16cid:durableId="1082751680">
    <w:abstractNumId w:val="21"/>
  </w:num>
  <w:num w:numId="14" w16cid:durableId="2015455729">
    <w:abstractNumId w:val="7"/>
  </w:num>
  <w:num w:numId="15" w16cid:durableId="16857303">
    <w:abstractNumId w:val="2"/>
  </w:num>
  <w:num w:numId="16" w16cid:durableId="1192760998">
    <w:abstractNumId w:val="19"/>
  </w:num>
  <w:num w:numId="17" w16cid:durableId="541526304">
    <w:abstractNumId w:val="20"/>
  </w:num>
  <w:num w:numId="18" w16cid:durableId="1227108314">
    <w:abstractNumId w:val="11"/>
  </w:num>
  <w:num w:numId="19" w16cid:durableId="78984793">
    <w:abstractNumId w:val="4"/>
  </w:num>
  <w:num w:numId="20" w16cid:durableId="1046104074">
    <w:abstractNumId w:val="12"/>
  </w:num>
  <w:num w:numId="21" w16cid:durableId="2063013465">
    <w:abstractNumId w:val="10"/>
  </w:num>
  <w:num w:numId="22" w16cid:durableId="144128571">
    <w:abstractNumId w:val="22"/>
  </w:num>
  <w:num w:numId="23" w16cid:durableId="886524492">
    <w:abstractNumId w:val="17"/>
  </w:num>
  <w:num w:numId="24" w16cid:durableId="57020447">
    <w:abstractNumId w:val="9"/>
  </w:num>
  <w:num w:numId="25" w16cid:durableId="525291499">
    <w:abstractNumId w:val="5"/>
  </w:num>
  <w:num w:numId="26" w16cid:durableId="763112232">
    <w:abstractNumId w:val="0"/>
  </w:num>
  <w:num w:numId="27" w16cid:durableId="1446389849">
    <w:abstractNumId w:val="8"/>
  </w:num>
  <w:num w:numId="28" w16cid:durableId="328681515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oNotTrackMoves/>
  <w:documentProtection w:edit="readOnly" w:enforcement="0"/>
  <w:defaultTabStop w:val="720"/>
  <w:noPunctuationKerning/>
  <w:characterSpacingControl w:val="doNotCompress"/>
  <w:hdrShapeDefaults>
    <o:shapedefaults v:ext="edit" spidmax="3074" o:allowincell="f" fillcolor="white">
      <v:fill color="white"/>
      <v:stroke weight="1.5pt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F69F6"/>
    <w:rsid w:val="000021F9"/>
    <w:rsid w:val="00005CFC"/>
    <w:rsid w:val="000143BD"/>
    <w:rsid w:val="0002244B"/>
    <w:rsid w:val="00022A95"/>
    <w:rsid w:val="00025498"/>
    <w:rsid w:val="000346F2"/>
    <w:rsid w:val="0004200A"/>
    <w:rsid w:val="000670CE"/>
    <w:rsid w:val="00071C33"/>
    <w:rsid w:val="0007282E"/>
    <w:rsid w:val="00075ED4"/>
    <w:rsid w:val="00077B48"/>
    <w:rsid w:val="00085640"/>
    <w:rsid w:val="00093938"/>
    <w:rsid w:val="00093DC3"/>
    <w:rsid w:val="0009558C"/>
    <w:rsid w:val="000968D5"/>
    <w:rsid w:val="000A086E"/>
    <w:rsid w:val="000A1833"/>
    <w:rsid w:val="000A20C7"/>
    <w:rsid w:val="000A3541"/>
    <w:rsid w:val="000A5030"/>
    <w:rsid w:val="000C04F5"/>
    <w:rsid w:val="000C1CCB"/>
    <w:rsid w:val="000C475E"/>
    <w:rsid w:val="000C6A70"/>
    <w:rsid w:val="000D0A52"/>
    <w:rsid w:val="000D70E5"/>
    <w:rsid w:val="000D7823"/>
    <w:rsid w:val="000E208A"/>
    <w:rsid w:val="000E693B"/>
    <w:rsid w:val="000F002B"/>
    <w:rsid w:val="000F406F"/>
    <w:rsid w:val="000F5BBC"/>
    <w:rsid w:val="000F6789"/>
    <w:rsid w:val="00100C45"/>
    <w:rsid w:val="00106048"/>
    <w:rsid w:val="001166E0"/>
    <w:rsid w:val="00116895"/>
    <w:rsid w:val="00117F61"/>
    <w:rsid w:val="0012676C"/>
    <w:rsid w:val="00130059"/>
    <w:rsid w:val="00130AA1"/>
    <w:rsid w:val="001345DD"/>
    <w:rsid w:val="001353B7"/>
    <w:rsid w:val="001357C1"/>
    <w:rsid w:val="001410BF"/>
    <w:rsid w:val="00142270"/>
    <w:rsid w:val="00145CC0"/>
    <w:rsid w:val="00151F70"/>
    <w:rsid w:val="00152D8B"/>
    <w:rsid w:val="00154535"/>
    <w:rsid w:val="00155EBB"/>
    <w:rsid w:val="00157B0C"/>
    <w:rsid w:val="001608CD"/>
    <w:rsid w:val="0016208D"/>
    <w:rsid w:val="00163796"/>
    <w:rsid w:val="00185F59"/>
    <w:rsid w:val="001901C3"/>
    <w:rsid w:val="00190E0A"/>
    <w:rsid w:val="00193B1E"/>
    <w:rsid w:val="00193D9C"/>
    <w:rsid w:val="001948D0"/>
    <w:rsid w:val="00195F81"/>
    <w:rsid w:val="001A441A"/>
    <w:rsid w:val="001A63CA"/>
    <w:rsid w:val="001B0705"/>
    <w:rsid w:val="001B0FD6"/>
    <w:rsid w:val="001B102D"/>
    <w:rsid w:val="001B3B3C"/>
    <w:rsid w:val="001B53F6"/>
    <w:rsid w:val="001C2A0F"/>
    <w:rsid w:val="001E012B"/>
    <w:rsid w:val="001E10BD"/>
    <w:rsid w:val="001E1AC8"/>
    <w:rsid w:val="001E3314"/>
    <w:rsid w:val="001E5851"/>
    <w:rsid w:val="001F27AC"/>
    <w:rsid w:val="001F5386"/>
    <w:rsid w:val="00204484"/>
    <w:rsid w:val="00220992"/>
    <w:rsid w:val="0022352A"/>
    <w:rsid w:val="00231CF2"/>
    <w:rsid w:val="002334E5"/>
    <w:rsid w:val="002346A7"/>
    <w:rsid w:val="00235D90"/>
    <w:rsid w:val="002400F8"/>
    <w:rsid w:val="00243B27"/>
    <w:rsid w:val="00247FC5"/>
    <w:rsid w:val="002610F7"/>
    <w:rsid w:val="00261BB2"/>
    <w:rsid w:val="00263FA1"/>
    <w:rsid w:val="00265A8C"/>
    <w:rsid w:val="00265C54"/>
    <w:rsid w:val="00266122"/>
    <w:rsid w:val="0027054A"/>
    <w:rsid w:val="002749DF"/>
    <w:rsid w:val="00276F68"/>
    <w:rsid w:val="002834A5"/>
    <w:rsid w:val="00297FB3"/>
    <w:rsid w:val="002A2440"/>
    <w:rsid w:val="002A2930"/>
    <w:rsid w:val="002A666A"/>
    <w:rsid w:val="002C5DC2"/>
    <w:rsid w:val="002D06E4"/>
    <w:rsid w:val="002D0C63"/>
    <w:rsid w:val="002D4C6B"/>
    <w:rsid w:val="002D76CC"/>
    <w:rsid w:val="002E6F40"/>
    <w:rsid w:val="002E72D7"/>
    <w:rsid w:val="002F0871"/>
    <w:rsid w:val="002F69F6"/>
    <w:rsid w:val="0030006F"/>
    <w:rsid w:val="0031480F"/>
    <w:rsid w:val="00321F1B"/>
    <w:rsid w:val="00322905"/>
    <w:rsid w:val="0032387E"/>
    <w:rsid w:val="00323D57"/>
    <w:rsid w:val="00325032"/>
    <w:rsid w:val="00326820"/>
    <w:rsid w:val="00330754"/>
    <w:rsid w:val="0033197E"/>
    <w:rsid w:val="00335E56"/>
    <w:rsid w:val="0034129A"/>
    <w:rsid w:val="0034162F"/>
    <w:rsid w:val="003479B6"/>
    <w:rsid w:val="00354EF8"/>
    <w:rsid w:val="00361845"/>
    <w:rsid w:val="003664CF"/>
    <w:rsid w:val="0036766B"/>
    <w:rsid w:val="00370475"/>
    <w:rsid w:val="003706F9"/>
    <w:rsid w:val="00370799"/>
    <w:rsid w:val="00371DE2"/>
    <w:rsid w:val="003761A7"/>
    <w:rsid w:val="00391B26"/>
    <w:rsid w:val="003944B4"/>
    <w:rsid w:val="00395B4F"/>
    <w:rsid w:val="00395E69"/>
    <w:rsid w:val="00396C6E"/>
    <w:rsid w:val="003A2CB9"/>
    <w:rsid w:val="003A6257"/>
    <w:rsid w:val="003B34B1"/>
    <w:rsid w:val="003B46E5"/>
    <w:rsid w:val="003C0828"/>
    <w:rsid w:val="003C3013"/>
    <w:rsid w:val="003D0BA5"/>
    <w:rsid w:val="003D124C"/>
    <w:rsid w:val="003D3F49"/>
    <w:rsid w:val="003E1439"/>
    <w:rsid w:val="003F3B56"/>
    <w:rsid w:val="004030DB"/>
    <w:rsid w:val="00415B17"/>
    <w:rsid w:val="00424426"/>
    <w:rsid w:val="00427B1D"/>
    <w:rsid w:val="00442B5A"/>
    <w:rsid w:val="00442B5B"/>
    <w:rsid w:val="004454DE"/>
    <w:rsid w:val="004474E6"/>
    <w:rsid w:val="00454C44"/>
    <w:rsid w:val="00455BFC"/>
    <w:rsid w:val="00457238"/>
    <w:rsid w:val="0046061B"/>
    <w:rsid w:val="00461DD5"/>
    <w:rsid w:val="00463ECE"/>
    <w:rsid w:val="00466190"/>
    <w:rsid w:val="00466FB7"/>
    <w:rsid w:val="004734BC"/>
    <w:rsid w:val="004742CA"/>
    <w:rsid w:val="004765C8"/>
    <w:rsid w:val="004862D0"/>
    <w:rsid w:val="004871A8"/>
    <w:rsid w:val="00491213"/>
    <w:rsid w:val="004A70D6"/>
    <w:rsid w:val="004A73CD"/>
    <w:rsid w:val="004B68DC"/>
    <w:rsid w:val="004C0B19"/>
    <w:rsid w:val="004C0EEE"/>
    <w:rsid w:val="004C70D4"/>
    <w:rsid w:val="004C7AA0"/>
    <w:rsid w:val="004D27D9"/>
    <w:rsid w:val="004D2C22"/>
    <w:rsid w:val="004D2D0E"/>
    <w:rsid w:val="004F0260"/>
    <w:rsid w:val="004F30FD"/>
    <w:rsid w:val="004F338E"/>
    <w:rsid w:val="004F6B51"/>
    <w:rsid w:val="0050565A"/>
    <w:rsid w:val="005128AC"/>
    <w:rsid w:val="0051394F"/>
    <w:rsid w:val="00520303"/>
    <w:rsid w:val="00526CE3"/>
    <w:rsid w:val="00532F75"/>
    <w:rsid w:val="00534A6C"/>
    <w:rsid w:val="00541083"/>
    <w:rsid w:val="00541489"/>
    <w:rsid w:val="0054571B"/>
    <w:rsid w:val="00546C36"/>
    <w:rsid w:val="0054738D"/>
    <w:rsid w:val="00554B95"/>
    <w:rsid w:val="005707C8"/>
    <w:rsid w:val="005708AF"/>
    <w:rsid w:val="00574058"/>
    <w:rsid w:val="00580C41"/>
    <w:rsid w:val="00580D3C"/>
    <w:rsid w:val="00580E1D"/>
    <w:rsid w:val="0058267A"/>
    <w:rsid w:val="0059243B"/>
    <w:rsid w:val="005952CC"/>
    <w:rsid w:val="00596381"/>
    <w:rsid w:val="005A3F8C"/>
    <w:rsid w:val="005A4764"/>
    <w:rsid w:val="005A74BA"/>
    <w:rsid w:val="005B07C3"/>
    <w:rsid w:val="005B3671"/>
    <w:rsid w:val="005B50D0"/>
    <w:rsid w:val="005B75E2"/>
    <w:rsid w:val="005C014E"/>
    <w:rsid w:val="005C2945"/>
    <w:rsid w:val="005D0A19"/>
    <w:rsid w:val="005D6321"/>
    <w:rsid w:val="005F5433"/>
    <w:rsid w:val="005F715C"/>
    <w:rsid w:val="005F7FA6"/>
    <w:rsid w:val="0061065B"/>
    <w:rsid w:val="00610C40"/>
    <w:rsid w:val="00612EBA"/>
    <w:rsid w:val="006134B2"/>
    <w:rsid w:val="0061393A"/>
    <w:rsid w:val="00621E3B"/>
    <w:rsid w:val="00623787"/>
    <w:rsid w:val="0062403A"/>
    <w:rsid w:val="00630B73"/>
    <w:rsid w:val="00632B34"/>
    <w:rsid w:val="00636287"/>
    <w:rsid w:val="00644C77"/>
    <w:rsid w:val="00646E97"/>
    <w:rsid w:val="00647827"/>
    <w:rsid w:val="00650A83"/>
    <w:rsid w:val="006528EC"/>
    <w:rsid w:val="00666DF9"/>
    <w:rsid w:val="00677BDD"/>
    <w:rsid w:val="00691F7F"/>
    <w:rsid w:val="006974E2"/>
    <w:rsid w:val="006A7962"/>
    <w:rsid w:val="006B3DEC"/>
    <w:rsid w:val="006C27DE"/>
    <w:rsid w:val="006C4227"/>
    <w:rsid w:val="006C55F9"/>
    <w:rsid w:val="006D42CA"/>
    <w:rsid w:val="006D52C4"/>
    <w:rsid w:val="006E2352"/>
    <w:rsid w:val="006E2818"/>
    <w:rsid w:val="006E791C"/>
    <w:rsid w:val="006F0AC2"/>
    <w:rsid w:val="006F4BAF"/>
    <w:rsid w:val="006F520D"/>
    <w:rsid w:val="006F5950"/>
    <w:rsid w:val="00703BFF"/>
    <w:rsid w:val="00712EF6"/>
    <w:rsid w:val="007135DE"/>
    <w:rsid w:val="007136C2"/>
    <w:rsid w:val="00723CEC"/>
    <w:rsid w:val="007279AF"/>
    <w:rsid w:val="007338B7"/>
    <w:rsid w:val="00733ABD"/>
    <w:rsid w:val="00736C8F"/>
    <w:rsid w:val="00741E3A"/>
    <w:rsid w:val="007535F7"/>
    <w:rsid w:val="007563FF"/>
    <w:rsid w:val="00763579"/>
    <w:rsid w:val="0076686F"/>
    <w:rsid w:val="00771DD6"/>
    <w:rsid w:val="00773A24"/>
    <w:rsid w:val="0077749E"/>
    <w:rsid w:val="00784A1B"/>
    <w:rsid w:val="00784D26"/>
    <w:rsid w:val="007872E4"/>
    <w:rsid w:val="00794D2B"/>
    <w:rsid w:val="007976F0"/>
    <w:rsid w:val="007A198B"/>
    <w:rsid w:val="007A717D"/>
    <w:rsid w:val="007A7B0A"/>
    <w:rsid w:val="007C23DD"/>
    <w:rsid w:val="007C48F1"/>
    <w:rsid w:val="007D08A4"/>
    <w:rsid w:val="007D4081"/>
    <w:rsid w:val="007D561B"/>
    <w:rsid w:val="007F0D57"/>
    <w:rsid w:val="007F1BF4"/>
    <w:rsid w:val="007F4377"/>
    <w:rsid w:val="007F4CB0"/>
    <w:rsid w:val="007F64BF"/>
    <w:rsid w:val="007F6BD7"/>
    <w:rsid w:val="00803D4B"/>
    <w:rsid w:val="00806AAA"/>
    <w:rsid w:val="00811AEE"/>
    <w:rsid w:val="00813D57"/>
    <w:rsid w:val="008375EE"/>
    <w:rsid w:val="00846B17"/>
    <w:rsid w:val="00847CDB"/>
    <w:rsid w:val="008579FF"/>
    <w:rsid w:val="0087231B"/>
    <w:rsid w:val="00875383"/>
    <w:rsid w:val="00881206"/>
    <w:rsid w:val="00881C18"/>
    <w:rsid w:val="00882436"/>
    <w:rsid w:val="00883D31"/>
    <w:rsid w:val="0088783B"/>
    <w:rsid w:val="008905CD"/>
    <w:rsid w:val="00895DF5"/>
    <w:rsid w:val="00896A6B"/>
    <w:rsid w:val="008A0AF6"/>
    <w:rsid w:val="008A73B5"/>
    <w:rsid w:val="008C15DE"/>
    <w:rsid w:val="008C564A"/>
    <w:rsid w:val="008C7575"/>
    <w:rsid w:val="008E0CB2"/>
    <w:rsid w:val="008E1373"/>
    <w:rsid w:val="008E7B5A"/>
    <w:rsid w:val="008F1D35"/>
    <w:rsid w:val="008F32FD"/>
    <w:rsid w:val="008F3923"/>
    <w:rsid w:val="008F493B"/>
    <w:rsid w:val="008F5628"/>
    <w:rsid w:val="008F7B13"/>
    <w:rsid w:val="00900DD4"/>
    <w:rsid w:val="00901690"/>
    <w:rsid w:val="00903E32"/>
    <w:rsid w:val="00911A55"/>
    <w:rsid w:val="00914219"/>
    <w:rsid w:val="00915265"/>
    <w:rsid w:val="00917292"/>
    <w:rsid w:val="009203FB"/>
    <w:rsid w:val="00925515"/>
    <w:rsid w:val="00927D24"/>
    <w:rsid w:val="00927F40"/>
    <w:rsid w:val="00932399"/>
    <w:rsid w:val="0093322A"/>
    <w:rsid w:val="0093425F"/>
    <w:rsid w:val="00940EA7"/>
    <w:rsid w:val="00941478"/>
    <w:rsid w:val="00945C56"/>
    <w:rsid w:val="00953124"/>
    <w:rsid w:val="00955645"/>
    <w:rsid w:val="0095703A"/>
    <w:rsid w:val="009636BF"/>
    <w:rsid w:val="009642FB"/>
    <w:rsid w:val="00964728"/>
    <w:rsid w:val="00975380"/>
    <w:rsid w:val="009760C2"/>
    <w:rsid w:val="009763BA"/>
    <w:rsid w:val="009809DC"/>
    <w:rsid w:val="009840A2"/>
    <w:rsid w:val="0099130B"/>
    <w:rsid w:val="009952CB"/>
    <w:rsid w:val="009A170B"/>
    <w:rsid w:val="009A248E"/>
    <w:rsid w:val="009B0BBC"/>
    <w:rsid w:val="009C216D"/>
    <w:rsid w:val="009C4107"/>
    <w:rsid w:val="009C705D"/>
    <w:rsid w:val="009D1B6A"/>
    <w:rsid w:val="009E4022"/>
    <w:rsid w:val="009E480C"/>
    <w:rsid w:val="009F0E44"/>
    <w:rsid w:val="009F4718"/>
    <w:rsid w:val="00A03F7A"/>
    <w:rsid w:val="00A0595D"/>
    <w:rsid w:val="00A07E47"/>
    <w:rsid w:val="00A12845"/>
    <w:rsid w:val="00A13625"/>
    <w:rsid w:val="00A1593E"/>
    <w:rsid w:val="00A16E2F"/>
    <w:rsid w:val="00A203A0"/>
    <w:rsid w:val="00A21472"/>
    <w:rsid w:val="00A24EDA"/>
    <w:rsid w:val="00A355A6"/>
    <w:rsid w:val="00A406A4"/>
    <w:rsid w:val="00A421DB"/>
    <w:rsid w:val="00A43E04"/>
    <w:rsid w:val="00A45D64"/>
    <w:rsid w:val="00A46CE3"/>
    <w:rsid w:val="00A5313A"/>
    <w:rsid w:val="00A54D98"/>
    <w:rsid w:val="00A7197B"/>
    <w:rsid w:val="00A75290"/>
    <w:rsid w:val="00A82AA0"/>
    <w:rsid w:val="00A82E2E"/>
    <w:rsid w:val="00A83EE2"/>
    <w:rsid w:val="00A86C2F"/>
    <w:rsid w:val="00A86CB9"/>
    <w:rsid w:val="00A90066"/>
    <w:rsid w:val="00AA262D"/>
    <w:rsid w:val="00AA6276"/>
    <w:rsid w:val="00AA66E4"/>
    <w:rsid w:val="00AB28DF"/>
    <w:rsid w:val="00AB2E62"/>
    <w:rsid w:val="00AB5F6D"/>
    <w:rsid w:val="00AD5E99"/>
    <w:rsid w:val="00AD7399"/>
    <w:rsid w:val="00AD763C"/>
    <w:rsid w:val="00AE50E0"/>
    <w:rsid w:val="00AF07F1"/>
    <w:rsid w:val="00AF0D71"/>
    <w:rsid w:val="00AF1788"/>
    <w:rsid w:val="00AF2F2B"/>
    <w:rsid w:val="00AF55BB"/>
    <w:rsid w:val="00AF5864"/>
    <w:rsid w:val="00AF652E"/>
    <w:rsid w:val="00B02795"/>
    <w:rsid w:val="00B12621"/>
    <w:rsid w:val="00B12DBD"/>
    <w:rsid w:val="00B1413F"/>
    <w:rsid w:val="00B41254"/>
    <w:rsid w:val="00B43BF5"/>
    <w:rsid w:val="00B46824"/>
    <w:rsid w:val="00B51730"/>
    <w:rsid w:val="00B523D8"/>
    <w:rsid w:val="00B552FE"/>
    <w:rsid w:val="00B67537"/>
    <w:rsid w:val="00B76D6A"/>
    <w:rsid w:val="00B77414"/>
    <w:rsid w:val="00B900B9"/>
    <w:rsid w:val="00B906E9"/>
    <w:rsid w:val="00B92CCF"/>
    <w:rsid w:val="00B968AD"/>
    <w:rsid w:val="00BA0BEB"/>
    <w:rsid w:val="00BA0C18"/>
    <w:rsid w:val="00BA4185"/>
    <w:rsid w:val="00BA6A15"/>
    <w:rsid w:val="00BB52EE"/>
    <w:rsid w:val="00BC2368"/>
    <w:rsid w:val="00BC79B1"/>
    <w:rsid w:val="00BC7CC7"/>
    <w:rsid w:val="00BD0B46"/>
    <w:rsid w:val="00BD1477"/>
    <w:rsid w:val="00BE2FCD"/>
    <w:rsid w:val="00BF0D1B"/>
    <w:rsid w:val="00BF63E1"/>
    <w:rsid w:val="00BF680E"/>
    <w:rsid w:val="00C0122D"/>
    <w:rsid w:val="00C07FCA"/>
    <w:rsid w:val="00C129FC"/>
    <w:rsid w:val="00C165C7"/>
    <w:rsid w:val="00C2622F"/>
    <w:rsid w:val="00C27AB2"/>
    <w:rsid w:val="00C301F0"/>
    <w:rsid w:val="00C305CF"/>
    <w:rsid w:val="00C31475"/>
    <w:rsid w:val="00C36E03"/>
    <w:rsid w:val="00C37866"/>
    <w:rsid w:val="00C411E4"/>
    <w:rsid w:val="00C43208"/>
    <w:rsid w:val="00C55A75"/>
    <w:rsid w:val="00C6197F"/>
    <w:rsid w:val="00C70A19"/>
    <w:rsid w:val="00C719FF"/>
    <w:rsid w:val="00C7284F"/>
    <w:rsid w:val="00C730A8"/>
    <w:rsid w:val="00C751B1"/>
    <w:rsid w:val="00C770EF"/>
    <w:rsid w:val="00C81C0A"/>
    <w:rsid w:val="00C87A15"/>
    <w:rsid w:val="00C960AC"/>
    <w:rsid w:val="00CA0B67"/>
    <w:rsid w:val="00CA1439"/>
    <w:rsid w:val="00CA37A7"/>
    <w:rsid w:val="00CA3E6A"/>
    <w:rsid w:val="00CA4981"/>
    <w:rsid w:val="00CB0272"/>
    <w:rsid w:val="00CB37BF"/>
    <w:rsid w:val="00CB6CCE"/>
    <w:rsid w:val="00CC178B"/>
    <w:rsid w:val="00CC607F"/>
    <w:rsid w:val="00CE0BA4"/>
    <w:rsid w:val="00CE5B35"/>
    <w:rsid w:val="00CF3674"/>
    <w:rsid w:val="00CF3AB6"/>
    <w:rsid w:val="00CF5440"/>
    <w:rsid w:val="00D017EA"/>
    <w:rsid w:val="00D079F3"/>
    <w:rsid w:val="00D1170F"/>
    <w:rsid w:val="00D13198"/>
    <w:rsid w:val="00D142E7"/>
    <w:rsid w:val="00D15ABA"/>
    <w:rsid w:val="00D22513"/>
    <w:rsid w:val="00D24972"/>
    <w:rsid w:val="00D24B5E"/>
    <w:rsid w:val="00D32D4E"/>
    <w:rsid w:val="00D34B93"/>
    <w:rsid w:val="00D373AE"/>
    <w:rsid w:val="00D37563"/>
    <w:rsid w:val="00D409EE"/>
    <w:rsid w:val="00D4337B"/>
    <w:rsid w:val="00D46CEF"/>
    <w:rsid w:val="00D5374B"/>
    <w:rsid w:val="00D578C2"/>
    <w:rsid w:val="00D57A6A"/>
    <w:rsid w:val="00D602D8"/>
    <w:rsid w:val="00D61258"/>
    <w:rsid w:val="00D649A9"/>
    <w:rsid w:val="00D71C00"/>
    <w:rsid w:val="00D72C22"/>
    <w:rsid w:val="00D80703"/>
    <w:rsid w:val="00D818B3"/>
    <w:rsid w:val="00D82F67"/>
    <w:rsid w:val="00D878E1"/>
    <w:rsid w:val="00D958BD"/>
    <w:rsid w:val="00D95F39"/>
    <w:rsid w:val="00D96E66"/>
    <w:rsid w:val="00D96F1B"/>
    <w:rsid w:val="00DA01B8"/>
    <w:rsid w:val="00DA26CB"/>
    <w:rsid w:val="00DA2BEA"/>
    <w:rsid w:val="00DA5A89"/>
    <w:rsid w:val="00DB2586"/>
    <w:rsid w:val="00DB37CF"/>
    <w:rsid w:val="00DB6B32"/>
    <w:rsid w:val="00DB7A65"/>
    <w:rsid w:val="00DC2EFD"/>
    <w:rsid w:val="00DC2F00"/>
    <w:rsid w:val="00DD2510"/>
    <w:rsid w:val="00DD2BF9"/>
    <w:rsid w:val="00DD6316"/>
    <w:rsid w:val="00DE215C"/>
    <w:rsid w:val="00DE52E0"/>
    <w:rsid w:val="00DE6B11"/>
    <w:rsid w:val="00DF136C"/>
    <w:rsid w:val="00E00C60"/>
    <w:rsid w:val="00E07DE7"/>
    <w:rsid w:val="00E100FB"/>
    <w:rsid w:val="00E16F0F"/>
    <w:rsid w:val="00E25B02"/>
    <w:rsid w:val="00E33E52"/>
    <w:rsid w:val="00E345A7"/>
    <w:rsid w:val="00E40C8C"/>
    <w:rsid w:val="00E43AAC"/>
    <w:rsid w:val="00E50475"/>
    <w:rsid w:val="00E53E67"/>
    <w:rsid w:val="00E559B3"/>
    <w:rsid w:val="00E55F3B"/>
    <w:rsid w:val="00E61753"/>
    <w:rsid w:val="00E62DA6"/>
    <w:rsid w:val="00E65B12"/>
    <w:rsid w:val="00E67724"/>
    <w:rsid w:val="00E71F28"/>
    <w:rsid w:val="00E91852"/>
    <w:rsid w:val="00E9409E"/>
    <w:rsid w:val="00E94D86"/>
    <w:rsid w:val="00EA3133"/>
    <w:rsid w:val="00EA44D7"/>
    <w:rsid w:val="00EA480A"/>
    <w:rsid w:val="00EB4399"/>
    <w:rsid w:val="00EB77E9"/>
    <w:rsid w:val="00EC0FA2"/>
    <w:rsid w:val="00EC6129"/>
    <w:rsid w:val="00ED0194"/>
    <w:rsid w:val="00ED0712"/>
    <w:rsid w:val="00ED0E61"/>
    <w:rsid w:val="00ED1D5B"/>
    <w:rsid w:val="00ED32B3"/>
    <w:rsid w:val="00EE140D"/>
    <w:rsid w:val="00EE7AE9"/>
    <w:rsid w:val="00EF2C41"/>
    <w:rsid w:val="00EF651C"/>
    <w:rsid w:val="00F04198"/>
    <w:rsid w:val="00F04B73"/>
    <w:rsid w:val="00F07BEC"/>
    <w:rsid w:val="00F1143A"/>
    <w:rsid w:val="00F13F7A"/>
    <w:rsid w:val="00F16A8F"/>
    <w:rsid w:val="00F21198"/>
    <w:rsid w:val="00F34276"/>
    <w:rsid w:val="00F36184"/>
    <w:rsid w:val="00F415BB"/>
    <w:rsid w:val="00F434AF"/>
    <w:rsid w:val="00F6402A"/>
    <w:rsid w:val="00F64802"/>
    <w:rsid w:val="00F66011"/>
    <w:rsid w:val="00F6604A"/>
    <w:rsid w:val="00F77540"/>
    <w:rsid w:val="00F77630"/>
    <w:rsid w:val="00F82754"/>
    <w:rsid w:val="00FA276E"/>
    <w:rsid w:val="00FA2B1B"/>
    <w:rsid w:val="00FA3292"/>
    <w:rsid w:val="00FA7250"/>
    <w:rsid w:val="00FB4341"/>
    <w:rsid w:val="00FB4E31"/>
    <w:rsid w:val="00FB68DA"/>
    <w:rsid w:val="00FC0D2A"/>
    <w:rsid w:val="00FC6C99"/>
    <w:rsid w:val="00FD1CE7"/>
    <w:rsid w:val="00FD4A3A"/>
    <w:rsid w:val="00FD7ED1"/>
    <w:rsid w:val="00FE5F44"/>
    <w:rsid w:val="00FE6757"/>
    <w:rsid w:val="00FE6F7E"/>
    <w:rsid w:val="00FF6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o:allowincell="f" fillcolor="white">
      <v:fill color="white"/>
      <v:stroke weight="1.5pt"/>
    </o:shapedefaults>
    <o:shapelayout v:ext="edit">
      <o:idmap v:ext="edit" data="2"/>
    </o:shapelayout>
  </w:shapeDefaults>
  <w:decimalSymbol w:val="."/>
  <w:listSeparator w:val=","/>
  <w15:chartTrackingRefBased/>
  <w15:docId w15:val="{4999BF0D-5355-429E-AA5D-C36034F5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C7575"/>
    <w:pPr>
      <w:keepNext/>
      <w:numPr>
        <w:numId w:val="3"/>
      </w:numPr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194"/>
    <w:pPr>
      <w:keepNext/>
      <w:numPr>
        <w:ilvl w:val="1"/>
        <w:numId w:val="3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0194"/>
    <w:pPr>
      <w:keepNext/>
      <w:numPr>
        <w:ilvl w:val="2"/>
        <w:numId w:val="3"/>
      </w:numPr>
      <w:outlineLvl w:val="2"/>
    </w:pPr>
    <w:rPr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9B6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9B6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B6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B6"/>
    <w:pPr>
      <w:numPr>
        <w:ilvl w:val="6"/>
        <w:numId w:val="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B6"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B6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CA1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8C7575"/>
    <w:rPr>
      <w:b/>
      <w:sz w:val="24"/>
    </w:rPr>
  </w:style>
  <w:style w:type="character" w:styleId="PageNumber">
    <w:name w:val="page number"/>
    <w:basedOn w:val="DefaultParagraphFont"/>
    <w:rsid w:val="008C7575"/>
  </w:style>
  <w:style w:type="paragraph" w:styleId="Caption">
    <w:name w:val="caption"/>
    <w:basedOn w:val="Normal"/>
    <w:next w:val="Normal"/>
    <w:qFormat/>
    <w:rsid w:val="00F1143A"/>
    <w:rPr>
      <w:sz w:val="36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D0194"/>
    <w:rPr>
      <w:szCs w:val="20"/>
    </w:rPr>
  </w:style>
  <w:style w:type="character" w:styleId="Hyperlink">
    <w:name w:val="Hyperlink"/>
    <w:uiPriority w:val="99"/>
    <w:unhideWhenUsed/>
    <w:rsid w:val="007F1BF4"/>
    <w:rPr>
      <w:color w:val="0000FF"/>
      <w:u w:val="single"/>
    </w:rPr>
  </w:style>
  <w:style w:type="numbering" w:customStyle="1" w:styleId="Style2">
    <w:name w:val="Style2"/>
    <w:uiPriority w:val="99"/>
    <w:rsid w:val="00BA0BEB"/>
    <w:pPr>
      <w:numPr>
        <w:numId w:val="1"/>
      </w:numPr>
    </w:pPr>
  </w:style>
  <w:style w:type="paragraph" w:customStyle="1" w:styleId="Style3">
    <w:name w:val="Style3"/>
    <w:basedOn w:val="Heading1"/>
    <w:link w:val="Style3Char"/>
    <w:qFormat/>
    <w:rsid w:val="00BA0BEB"/>
    <w:pPr>
      <w:numPr>
        <w:numId w:val="2"/>
      </w:numPr>
      <w:tabs>
        <w:tab w:val="left" w:pos="540"/>
        <w:tab w:val="left" w:pos="1080"/>
      </w:tabs>
      <w:spacing w:line="360" w:lineRule="auto"/>
      <w:jc w:val="both"/>
    </w:pPr>
  </w:style>
  <w:style w:type="character" w:customStyle="1" w:styleId="Style3Char">
    <w:name w:val="Style3 Char"/>
    <w:basedOn w:val="Heading1Char"/>
    <w:link w:val="Style3"/>
    <w:rsid w:val="00BA0BEB"/>
    <w:rPr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0194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A82AA0"/>
    <w:pPr>
      <w:ind w:left="480" w:hanging="240"/>
    </w:pPr>
  </w:style>
  <w:style w:type="character" w:customStyle="1" w:styleId="Heading2Char">
    <w:name w:val="Heading 2 Char"/>
    <w:link w:val="Heading2"/>
    <w:uiPriority w:val="9"/>
    <w:rsid w:val="00ED0194"/>
    <w:rPr>
      <w:b/>
      <w:bCs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D0194"/>
    <w:pPr>
      <w:ind w:left="240"/>
    </w:pPr>
  </w:style>
  <w:style w:type="character" w:customStyle="1" w:styleId="Heading3Char">
    <w:name w:val="Heading 3 Char"/>
    <w:link w:val="Heading3"/>
    <w:uiPriority w:val="9"/>
    <w:rsid w:val="00ED0194"/>
    <w:rPr>
      <w:bCs/>
      <w:sz w:val="24"/>
      <w:szCs w:val="26"/>
    </w:rPr>
  </w:style>
  <w:style w:type="character" w:customStyle="1" w:styleId="Heading4Char">
    <w:name w:val="Heading 4 Char"/>
    <w:link w:val="Heading4"/>
    <w:uiPriority w:val="9"/>
    <w:rsid w:val="003479B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3479B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3479B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479B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479B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479B6"/>
    <w:rPr>
      <w:rFonts w:ascii="Cambria" w:hAnsi="Cambria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479B6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79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79B6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C129FC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7C23DD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7C23DD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7C23DD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7C23DD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7C23DD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7C23DD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370799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370799"/>
    <w:rPr>
      <w:sz w:val="24"/>
      <w:szCs w:val="24"/>
    </w:rPr>
  </w:style>
  <w:style w:type="character" w:customStyle="1" w:styleId="HeaderChar">
    <w:name w:val="Header Char"/>
    <w:link w:val="Header"/>
    <w:uiPriority w:val="99"/>
    <w:locked/>
    <w:rsid w:val="0062403A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A01B8"/>
    <w:pPr>
      <w:ind w:left="720"/>
    </w:pPr>
    <w:rPr>
      <w:sz w:val="20"/>
      <w:szCs w:val="20"/>
    </w:rPr>
  </w:style>
  <w:style w:type="character" w:styleId="FollowedHyperlink">
    <w:name w:val="FollowedHyperlink"/>
    <w:uiPriority w:val="99"/>
    <w:semiHidden/>
    <w:unhideWhenUsed/>
    <w:rsid w:val="0007282E"/>
    <w:rPr>
      <w:color w:val="954F72"/>
      <w:u w:val="single"/>
    </w:rPr>
  </w:style>
  <w:style w:type="paragraph" w:customStyle="1" w:styleId="xl65">
    <w:name w:val="xl65"/>
    <w:basedOn w:val="Normal"/>
    <w:rsid w:val="0007282E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6">
    <w:name w:val="xl66"/>
    <w:basedOn w:val="Normal"/>
    <w:rsid w:val="0007282E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7">
    <w:name w:val="xl67"/>
    <w:basedOn w:val="Normal"/>
    <w:rsid w:val="0007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8">
    <w:name w:val="xl68"/>
    <w:basedOn w:val="Normal"/>
    <w:rsid w:val="0007282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val="en-IN" w:eastAsia="en-IN"/>
    </w:rPr>
  </w:style>
  <w:style w:type="paragraph" w:customStyle="1" w:styleId="xl69">
    <w:name w:val="xl69"/>
    <w:basedOn w:val="Normal"/>
    <w:rsid w:val="0007282E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lang w:val="en-IN" w:eastAsia="en-IN"/>
    </w:rPr>
  </w:style>
  <w:style w:type="paragraph" w:customStyle="1" w:styleId="xl70">
    <w:name w:val="xl70"/>
    <w:basedOn w:val="Normal"/>
    <w:rsid w:val="0007282E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</w:pPr>
    <w:rPr>
      <w:b/>
      <w:bCs/>
      <w:color w:val="FF0000"/>
      <w:lang w:val="en-IN" w:eastAsia="en-IN"/>
    </w:rPr>
  </w:style>
  <w:style w:type="character" w:styleId="CommentReference">
    <w:name w:val="annotation reference"/>
    <w:uiPriority w:val="99"/>
    <w:semiHidden/>
    <w:unhideWhenUsed/>
    <w:rsid w:val="008E0C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0C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8E0CB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C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E0CB2"/>
    <w:rPr>
      <w:b/>
      <w:bCs/>
      <w:lang w:val="en-US" w:eastAsia="en-US"/>
    </w:rPr>
  </w:style>
  <w:style w:type="paragraph" w:styleId="NoSpacing">
    <w:name w:val="No Spacing"/>
    <w:link w:val="NoSpacingChar"/>
    <w:uiPriority w:val="1"/>
    <w:qFormat/>
    <w:rsid w:val="00F77540"/>
    <w:pPr>
      <w:spacing w:line="360" w:lineRule="auto"/>
    </w:pPr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F77540"/>
    <w:rPr>
      <w:rFonts w:eastAsia="Calibri"/>
      <w:sz w:val="24"/>
      <w:szCs w:val="22"/>
    </w:rPr>
  </w:style>
  <w:style w:type="character" w:customStyle="1" w:styleId="pagenumber0">
    <w:name w:val="page number"/>
    <w:rsid w:val="00703BFF"/>
    <w:rPr>
      <w:rFonts w:ascii="Times New Roman" w:hAnsi="Times New Roman"/>
      <w:color w:val="auto"/>
      <w:spacing w:val="0"/>
      <w:sz w:val="24"/>
    </w:rPr>
  </w:style>
  <w:style w:type="character" w:customStyle="1" w:styleId="ListParagraphChar">
    <w:name w:val="List Paragraph Char"/>
    <w:link w:val="ListParagraph"/>
    <w:uiPriority w:val="34"/>
    <w:locked/>
    <w:rsid w:val="00771DD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3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96954108D362489A6242FE44ED52BB" ma:contentTypeVersion="4" ma:contentTypeDescription="Create a new document." ma:contentTypeScope="" ma:versionID="42040349333a2a606dc5c0d56e830536">
  <xsd:schema xmlns:xsd="http://www.w3.org/2001/XMLSchema" xmlns:xs="http://www.w3.org/2001/XMLSchema" xmlns:p="http://schemas.microsoft.com/office/2006/metadata/properties" xmlns:ns2="8444b59c-e4f5-4b7b-b260-a796db2e90de" xmlns:ns3="8cb34c51-f30b-4784-9d16-d0d7537176cc" targetNamespace="http://schemas.microsoft.com/office/2006/metadata/properties" ma:root="true" ma:fieldsID="5ae98e59b03eff1023b9999850880660" ns2:_="" ns3:_="">
    <xsd:import namespace="8444b59c-e4f5-4b7b-b260-a796db2e90de"/>
    <xsd:import namespace="8cb34c51-f30b-4784-9d16-d0d7537176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4b59c-e4f5-4b7b-b260-a796db2e90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b34c51-f30b-4784-9d16-d0d7537176cc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A1D82B-A46B-4FD1-88F1-32BD9F6980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44b59c-e4f5-4b7b-b260-a796db2e90de"/>
    <ds:schemaRef ds:uri="8cb34c51-f30b-4784-9d16-d0d753717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B3F354-7918-42A3-8ED6-8BF4AB0AAA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8E2D66-05D7-43B7-86A7-E0A46F7AD3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9CDEF9-939A-406D-A836-061C863159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ma</dc:creator>
  <cp:keywords>UNIT</cp:keywords>
  <dc:description/>
  <cp:lastModifiedBy>saketh reddy</cp:lastModifiedBy>
  <cp:revision>2</cp:revision>
  <cp:lastPrinted>2016-12-28T03:49:00Z</cp:lastPrinted>
  <dcterms:created xsi:type="dcterms:W3CDTF">2024-11-30T05:45:00Z</dcterms:created>
  <dcterms:modified xsi:type="dcterms:W3CDTF">2024-11-3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rtifact_name">
    <vt:lpwstr>In Process Specification</vt:lpwstr>
  </property>
  <property fmtid="{D5CDD505-2E9C-101B-9397-08002B2CF9AE}" pid="3" name="specification_no">
    <vt:lpwstr/>
  </property>
  <property fmtid="{D5CDD505-2E9C-101B-9397-08002B2CF9AE}" pid="4" name="r_version_label">
    <vt:lpwstr>1.0, CURRENT</vt:lpwstr>
  </property>
  <property fmtid="{D5CDD505-2E9C-101B-9397-08002B2CF9AE}" pid="5" name="effective_date">
    <vt:lpwstr>25-Oct-2024</vt:lpwstr>
  </property>
  <property fmtid="{D5CDD505-2E9C-101B-9397-08002B2CF9AE}" pid="6" name="title">
    <vt:lpwstr>Common Lubricated blend for Finerenone Tablets 10 mg and 20 mg</vt:lpwstr>
  </property>
  <property fmtid="{D5CDD505-2E9C-101B-9397-08002B2CF9AE}" pid="7" name="method_no">
    <vt:lpwstr/>
  </property>
  <property fmtid="{D5CDD505-2E9C-101B-9397-08002B2CF9AE}" pid="8" name="legacy_doc_no">
    <vt:lpwstr>NA</vt:lpwstr>
  </property>
  <property fmtid="{D5CDD505-2E9C-101B-9397-08002B2CF9AE}" pid="9" name="market">
    <vt:lpwstr>USA</vt:lpwstr>
  </property>
  <property fmtid="{D5CDD505-2E9C-101B-9397-08002B2CF9AE}" pid="10" name="pharmecopiel_reference">
    <vt:lpwstr>IH</vt:lpwstr>
  </property>
  <property fmtid="{D5CDD505-2E9C-101B-9397-08002B2CF9AE}" pid="11" name="applicable_sites">
    <vt:lpwstr>Formulations</vt:lpwstr>
  </property>
  <property fmtid="{D5CDD505-2E9C-101B-9397-08002B2CF9AE}" pid="12" name="object_name">
    <vt:lpwstr>SP-CFTO-032889</vt:lpwstr>
  </property>
  <property fmtid="{D5CDD505-2E9C-101B-9397-08002B2CF9AE}" pid="13" name="customer_name">
    <vt:lpwstr/>
  </property>
  <property fmtid="{D5CDD505-2E9C-101B-9397-08002B2CF9AE}" pid="14" name="product_material_name">
    <vt:lpwstr/>
  </property>
  <property fmtid="{D5CDD505-2E9C-101B-9397-08002B2CF9AE}" pid="15" name="product_subst_material_code">
    <vt:lpwstr>&lt;product_subst_material_code&gt;</vt:lpwstr>
  </property>
  <property fmtid="{D5CDD505-2E9C-101B-9397-08002B2CF9AE}" pid="16" name="unit">
    <vt:lpwstr>Formulations</vt:lpwstr>
  </property>
  <property fmtid="{D5CDD505-2E9C-101B-9397-08002B2CF9AE}" pid="17" name="test_name">
    <vt:lpwstr/>
  </property>
  <property fmtid="{D5CDD505-2E9C-101B-9397-08002B2CF9AE}" pid="18" name="qual_rec_number">
    <vt:lpwstr>CC1000146902</vt:lpwstr>
  </property>
  <property fmtid="{D5CDD505-2E9C-101B-9397-08002B2CF9AE}" pid="19" name="new_revise_reason">
    <vt:lpwstr>New</vt:lpwstr>
  </property>
  <property fmtid="{D5CDD505-2E9C-101B-9397-08002B2CF9AE}" pid="20" name="product_subst_mat_code_r">
    <vt:lpwstr>&lt;product_subst_mat_code_r&gt;</vt:lpwstr>
  </property>
  <property fmtid="{D5CDD505-2E9C-101B-9397-08002B2CF9AE}" pid="21" name="item_codes">
    <vt:lpwstr>200101528</vt:lpwstr>
  </property>
</Properties>
</file>